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0F09ED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4 de agost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0F09ED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4C4FAD">
            <w:rPr>
              <w:rFonts w:ascii="Times New Roman" w:hAnsi="Times New Roman"/>
              <w:b/>
              <w:bCs/>
              <w:szCs w:val="24"/>
            </w:rPr>
            <w:t>Prezado jovem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0F09ED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4C4FAD">
            <w:rPr>
              <w:rFonts w:ascii="Times New Roman" w:hAnsi="Times New Roman"/>
              <w:bCs/>
              <w:szCs w:val="24"/>
            </w:rPr>
            <w:t>-o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4C4FAD">
        <w:rPr>
          <w:rFonts w:ascii="Times New Roman" w:hAnsi="Times New Roman"/>
          <w:snapToGrid w:val="0"/>
          <w:szCs w:val="24"/>
        </w:rPr>
        <w:t>1.º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agost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0F09ED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0F09ED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0F09ED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0F09ED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Requerimento nº 1004/2023 - </w:t>
      </w:r>
      <w:r w:rsidRPr="00322C9F">
        <w:rPr>
          <w:rFonts w:ascii="Times New Roman" w:hAnsi="Times New Roman"/>
          <w:b/>
          <w:szCs w:val="24"/>
        </w:rPr>
        <w:t>Proc. leg. nº 4636/2023</w:t>
      </w:r>
    </w:p>
    <w:p w:rsidR="00322C9F" w:rsidRPr="00BB1EEA" w:rsidRDefault="000F09ED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LEXANDRE "JAPA"</w:t>
      </w:r>
    </w:p>
    <w:p w:rsidR="00330085" w:rsidRDefault="000F09ED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Voto de Louvor e </w:t>
      </w:r>
      <w:r>
        <w:rPr>
          <w:rFonts w:ascii="Times New Roman" w:hAnsi="Times New Roman"/>
          <w:bCs/>
          <w:i/>
          <w:szCs w:val="24"/>
        </w:rPr>
        <w:t>Congratulações a toda equipe de Valinhos pelo vice-campeonato da Taça EPTV de Futsal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4C4FAD" w:rsidRDefault="004C4FAD" w:rsidP="004C4FAD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4C4FAD" w:rsidRDefault="004C4FAD" w:rsidP="004C4FAD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4C4FAD" w:rsidRDefault="004C4FAD" w:rsidP="004C4FAD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Ao Jovem</w:t>
      </w:r>
    </w:p>
    <w:p w:rsidR="004C4FAD" w:rsidRDefault="004C4FAD" w:rsidP="004C4FAD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JOÃO PAULO SOUZA</w:t>
      </w:r>
      <w:bookmarkStart w:id="0" w:name="_GoBack"/>
      <w:bookmarkEnd w:id="0"/>
    </w:p>
    <w:p w:rsidR="004C4FAD" w:rsidRDefault="004C4FAD" w:rsidP="004C4FAD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tleta</w:t>
      </w:r>
    </w:p>
    <w:p w:rsidR="004C4FAD" w:rsidRDefault="004C4FAD" w:rsidP="004C4FAD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quipe de Futsal de Valinhos</w:t>
      </w:r>
    </w:p>
    <w:p w:rsidR="004C4FAD" w:rsidRDefault="004C4FAD" w:rsidP="004C4FAD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aça EPTV de Futsal de Campinas – 9ª Edição</w:t>
      </w:r>
    </w:p>
    <w:p w:rsidR="00F76EAB" w:rsidRPr="00812741" w:rsidRDefault="004C4FAD" w:rsidP="004C4FAD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9ED" w:rsidRDefault="000F09ED">
      <w:r>
        <w:separator/>
      </w:r>
    </w:p>
  </w:endnote>
  <w:endnote w:type="continuationSeparator" w:id="0">
    <w:p w:rsidR="000F09ED" w:rsidRDefault="000F0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0F09ED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0F09ED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9ED" w:rsidRDefault="000F09ED">
      <w:r>
        <w:separator/>
      </w:r>
    </w:p>
  </w:footnote>
  <w:footnote w:type="continuationSeparator" w:id="0">
    <w:p w:rsidR="000F09ED" w:rsidRDefault="000F09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0F09ED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7166629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0F09ED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0F09ED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0F09ED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462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0F09ED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6506334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09ED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C4FAD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74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EA515B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EA515B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3DC5"/>
    <w:rsid w:val="006247E5"/>
    <w:rsid w:val="009C55E3"/>
    <w:rsid w:val="00A40006"/>
    <w:rsid w:val="00AF0FF9"/>
    <w:rsid w:val="00BF0CBC"/>
    <w:rsid w:val="00EA5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33425-80B7-484E-BDF2-A264D7719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10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5</cp:revision>
  <dcterms:created xsi:type="dcterms:W3CDTF">2022-03-31T11:59:00Z</dcterms:created>
  <dcterms:modified xsi:type="dcterms:W3CDTF">2023-08-07T17:05:00Z</dcterms:modified>
</cp:coreProperties>
</file>